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6C2198">
        <w:t>480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6C2198">
        <w:t>11</w:t>
      </w:r>
      <w:r w:rsidRPr="00914F81">
        <w:t xml:space="preserve">» </w:t>
      </w:r>
      <w:r w:rsidR="001B02DE">
        <w:t>сентябр</w:t>
      </w:r>
      <w:r w:rsidR="006C2198">
        <w:t>я</w:t>
      </w:r>
      <w:r w:rsidRPr="00914F81">
        <w:t xml:space="preserve"> 20</w:t>
      </w:r>
      <w:r>
        <w:t>2</w:t>
      </w:r>
      <w:r w:rsidR="001B02DE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</w:t>
      </w:r>
      <w:r w:rsidR="00FB61A0">
        <w:t xml:space="preserve">                        </w:t>
      </w:r>
      <w:r w:rsidRPr="00914F81">
        <w:t xml:space="preserve">   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proofErr w:type="spellStart"/>
      <w:r w:rsidRPr="00433708">
        <w:rPr>
          <w:rFonts w:ascii="Times New Roman" w:hAnsi="Times New Roman" w:cs="Times New Roman"/>
          <w:b w:val="0"/>
          <w:spacing w:val="-1"/>
        </w:rPr>
        <w:t>Виллозского</w:t>
      </w:r>
      <w:proofErr w:type="spellEnd"/>
      <w:r w:rsidRPr="00433708">
        <w:rPr>
          <w:rFonts w:ascii="Times New Roman" w:hAnsi="Times New Roman" w:cs="Times New Roman"/>
          <w:b w:val="0"/>
          <w:spacing w:val="-1"/>
        </w:rPr>
        <w:t xml:space="preserve"> городского поселения от 30.12.2021 №603</w:t>
      </w:r>
    </w:p>
    <w:p w:rsidR="008C7AFE" w:rsidRPr="00E6429C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</w:rPr>
        <w:t>«Об утверждении</w:t>
      </w:r>
      <w:r w:rsidRPr="00E6429C">
        <w:rPr>
          <w:rFonts w:ascii="Times New Roman" w:hAnsi="Times New Roman" w:cs="Times New Roman"/>
          <w:b w:val="0"/>
        </w:rPr>
        <w:t xml:space="preserve"> муниципальной  </w:t>
      </w:r>
      <w:r w:rsidRPr="00E6429C">
        <w:rPr>
          <w:rFonts w:ascii="Times New Roman" w:hAnsi="Times New Roman" w:cs="Times New Roman"/>
          <w:b w:val="0"/>
          <w:color w:val="000000"/>
        </w:rPr>
        <w:t>программы «</w:t>
      </w:r>
      <w:r w:rsidR="00E6429C" w:rsidRPr="00E6429C">
        <w:rPr>
          <w:rFonts w:ascii="Times New Roman" w:hAnsi="Times New Roman" w:cs="Times New Roman"/>
          <w:b w:val="0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rPr>
          <w:rFonts w:ascii="Times New Roman" w:hAnsi="Times New Roman" w:cs="Times New Roman"/>
          <w:b w:val="0"/>
        </w:rPr>
        <w:t>Виллозское</w:t>
      </w:r>
      <w:proofErr w:type="spellEnd"/>
      <w:r w:rsidR="00E6429C" w:rsidRPr="00E6429C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6429C" w:rsidP="008C7AFE">
      <w:pPr>
        <w:shd w:val="clear" w:color="auto" w:fill="FFFFFF"/>
        <w:ind w:left="709" w:firstLine="708"/>
        <w:jc w:val="both"/>
      </w:pPr>
      <w:proofErr w:type="gramStart"/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</w:t>
        </w:r>
        <w:proofErr w:type="spellStart"/>
        <w:r w:rsidRPr="00E61FE3">
          <w:t>Виллозское</w:t>
        </w:r>
        <w:proofErr w:type="spellEnd"/>
        <w:r w:rsidRPr="00E61FE3">
          <w:t xml:space="preserve">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t>Виллозское</w:t>
      </w:r>
      <w:proofErr w:type="spellEnd"/>
      <w:r>
        <w:t xml:space="preserve">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  <w:r w:rsidR="008C7AFE" w:rsidRPr="00914F81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275735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 xml:space="preserve"> 603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изложив Приложение №1 в следующей редакции, согласно приложению к настоящему </w:t>
      </w:r>
      <w:r w:rsidR="00433708" w:rsidRPr="00275735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2757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75735" w:rsidRPr="00275735" w:rsidRDefault="00275735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735">
        <w:rPr>
          <w:rFonts w:ascii="Times New Roman" w:hAnsi="Times New Roman" w:cs="Times New Roman"/>
          <w:b w:val="0"/>
          <w:sz w:val="24"/>
          <w:szCs w:val="24"/>
        </w:rPr>
        <w:t>1.1 Строку «Финансовое обеспечение муниципальной программы – всего, в том числе  по годам реализации» паспорта муниципальной программы изложить в следующе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75735" w:rsidRPr="00275735" w:rsidRDefault="00275735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85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275735" w:rsidRPr="00275735" w:rsidTr="00275735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735" w:rsidRPr="00275735" w:rsidRDefault="00275735" w:rsidP="007C6353">
            <w:pPr>
              <w:jc w:val="center"/>
            </w:pPr>
            <w:r w:rsidRPr="00275735">
              <w:t>Финансовое обеспечение муниципальной программы – всего, в том числе 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35" w:rsidRPr="00275735" w:rsidRDefault="00275735" w:rsidP="007C6353">
            <w:pPr>
              <w:autoSpaceDE w:val="0"/>
              <w:autoSpaceDN w:val="0"/>
              <w:adjustRightInd w:val="0"/>
            </w:pPr>
            <w:r w:rsidRPr="00275735">
              <w:t xml:space="preserve">Общий объем финансирования  муниципальной программы составляет </w:t>
            </w:r>
            <w:r w:rsidR="00682782">
              <w:t>2260</w:t>
            </w:r>
            <w:r w:rsidRPr="00275735">
              <w:t>,00, в том числе:</w:t>
            </w:r>
          </w:p>
          <w:p w:rsidR="00275735" w:rsidRPr="00275735" w:rsidRDefault="00275735" w:rsidP="007C6353">
            <w:r w:rsidRPr="00275735">
              <w:t>В 202</w:t>
            </w:r>
            <w:r w:rsidR="00682782">
              <w:t>2</w:t>
            </w:r>
            <w:r w:rsidRPr="00275735">
              <w:t xml:space="preserve"> году –  </w:t>
            </w:r>
            <w:r w:rsidR="00DF0EA7">
              <w:t>10</w:t>
            </w:r>
            <w:r w:rsidR="00682782">
              <w:t>60</w:t>
            </w:r>
            <w:r w:rsidRPr="00275735">
              <w:t>,</w:t>
            </w:r>
            <w:r w:rsidR="00682782">
              <w:t>00</w:t>
            </w:r>
            <w:r w:rsidRPr="00275735">
              <w:t xml:space="preserve"> тыс. рублей.</w:t>
            </w:r>
          </w:p>
          <w:p w:rsidR="00275735" w:rsidRPr="00275735" w:rsidRDefault="00275735" w:rsidP="007C6353">
            <w:r w:rsidRPr="00275735">
              <w:t>В 202</w:t>
            </w:r>
            <w:r w:rsidR="00682782">
              <w:t>3</w:t>
            </w:r>
            <w:r w:rsidRPr="00275735">
              <w:t xml:space="preserve"> году –   </w:t>
            </w:r>
            <w:r w:rsidR="00682782">
              <w:t>1200</w:t>
            </w:r>
            <w:r w:rsidRPr="00275735">
              <w:t>,</w:t>
            </w:r>
            <w:r w:rsidR="00682782">
              <w:t>00</w:t>
            </w:r>
            <w:r w:rsidRPr="00275735">
              <w:t xml:space="preserve"> тыс. рублей</w:t>
            </w:r>
          </w:p>
          <w:p w:rsidR="00275735" w:rsidRPr="00275735" w:rsidRDefault="00275735" w:rsidP="00682782">
            <w:r w:rsidRPr="00275735">
              <w:t>В 202</w:t>
            </w:r>
            <w:r w:rsidR="00682782">
              <w:t>4</w:t>
            </w:r>
            <w:r w:rsidRPr="00275735">
              <w:t xml:space="preserve"> году –   </w:t>
            </w:r>
            <w:r w:rsidR="00682782">
              <w:t>0</w:t>
            </w:r>
            <w:r w:rsidRPr="00275735">
              <w:t>,</w:t>
            </w:r>
            <w:r w:rsidR="00682782">
              <w:t>00</w:t>
            </w:r>
            <w:r w:rsidRPr="00275735">
              <w:t xml:space="preserve"> тыс. рублей</w:t>
            </w:r>
          </w:p>
        </w:tc>
      </w:tr>
    </w:tbl>
    <w:p w:rsidR="00275735" w:rsidRDefault="00275735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5735" w:rsidRPr="00275735" w:rsidRDefault="00275735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735">
        <w:rPr>
          <w:rFonts w:ascii="Times New Roman" w:hAnsi="Times New Roman" w:cs="Times New Roman"/>
          <w:b w:val="0"/>
          <w:sz w:val="24"/>
          <w:szCs w:val="24"/>
        </w:rPr>
        <w:t>1.2 Приложение №1 к муниципальной программе изложить в следующей редакции:</w:t>
      </w:r>
    </w:p>
    <w:p w:rsidR="00275735" w:rsidRPr="00275735" w:rsidRDefault="00275735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7AFE" w:rsidRPr="008C7AFE" w:rsidRDefault="008C7AFE" w:rsidP="00275735">
      <w:pPr>
        <w:ind w:left="709"/>
        <w:jc w:val="right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930352">
              <w:rPr>
                <w:b/>
                <w:sz w:val="20"/>
                <w:szCs w:val="20"/>
              </w:rPr>
              <w:t xml:space="preserve">Капитальный ремонт муниципального жилищного фонда муниципального образования </w:t>
            </w:r>
            <w:proofErr w:type="spellStart"/>
            <w:r w:rsidRPr="00930352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930352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93035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1B02DE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D6BF8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D6BF8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842EB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842EB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842EB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842EB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1B02DE" w:rsidP="001B02DE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питальный</w:t>
            </w:r>
            <w:proofErr w:type="gramEnd"/>
            <w:r w:rsidR="00930352" w:rsidRPr="00930352">
              <w:rPr>
                <w:color w:val="000000"/>
                <w:sz w:val="20"/>
                <w:szCs w:val="20"/>
              </w:rPr>
              <w:t xml:space="preserve"> жилищного фонда</w:t>
            </w:r>
            <w:r w:rsidR="003B10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43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9303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433708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02DE" w:rsidRPr="0051364A" w:rsidTr="00CB71DA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1B02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муниципальной квартиры №56 дом 8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илло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9842EB" w:rsidP="006C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02DE" w:rsidRPr="0051364A" w:rsidTr="00CB71D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02DE" w:rsidRPr="0051364A" w:rsidTr="00CB71DA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Default="001B02D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Default="001B02DE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02DE" w:rsidRPr="0051364A" w:rsidTr="009842EB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DE" w:rsidRPr="0051364A" w:rsidRDefault="001B02D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DE" w:rsidRPr="0051364A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Default="001B02DE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2DE" w:rsidRPr="0051364A" w:rsidRDefault="001B02D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42EB" w:rsidRPr="0051364A" w:rsidTr="00D930B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Pr="0051364A" w:rsidRDefault="009842E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42EB" w:rsidRPr="0051364A" w:rsidTr="00D930B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Pr="0051364A" w:rsidRDefault="009842E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42EB" w:rsidRPr="0051364A" w:rsidTr="00D930B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Pr="0051364A" w:rsidRDefault="009842E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42EB" w:rsidRPr="0051364A" w:rsidTr="00D930B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EB" w:rsidRPr="0051364A" w:rsidRDefault="009842EB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EB" w:rsidRPr="0051364A" w:rsidRDefault="009842EB" w:rsidP="007C63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Default="009842EB" w:rsidP="00674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EB" w:rsidRPr="0051364A" w:rsidRDefault="009842E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p w:rsidR="00275735" w:rsidRDefault="00275735" w:rsidP="00275735">
      <w:pPr>
        <w:shd w:val="clear" w:color="auto" w:fill="FFFFFF"/>
        <w:ind w:left="709" w:firstLine="709"/>
        <w:jc w:val="both"/>
      </w:pPr>
      <w:r>
        <w:t>2. Остальные положения муниципальной программы «</w:t>
      </w:r>
      <w:r w:rsidRPr="00E6429C">
        <w:t xml:space="preserve">Капитальный ремонт муниципального жилищного фонда муниципального образования </w:t>
      </w:r>
      <w:proofErr w:type="spellStart"/>
      <w:r w:rsidRPr="00E6429C">
        <w:t>Виллозское</w:t>
      </w:r>
      <w:proofErr w:type="spellEnd"/>
      <w:r w:rsidRPr="00E6429C">
        <w:t xml:space="preserve"> городское поселение Ломоносовского муниципального района Ленинградской области на 2022-2024 годы</w:t>
      </w:r>
      <w:r>
        <w:t>» оставить без изменений</w:t>
      </w:r>
    </w:p>
    <w:p w:rsidR="00275735" w:rsidRPr="00914F81" w:rsidRDefault="00275735" w:rsidP="00275735">
      <w:pPr>
        <w:shd w:val="clear" w:color="auto" w:fill="FFFFFF"/>
        <w:ind w:left="709" w:firstLine="709"/>
        <w:jc w:val="both"/>
      </w:pPr>
      <w:r>
        <w:t>3</w:t>
      </w:r>
      <w:r w:rsidRPr="00914F81">
        <w:t>.</w:t>
      </w:r>
      <w:r>
        <w:t xml:space="preserve"> </w:t>
      </w:r>
      <w:r w:rsidRPr="00914F81">
        <w:t xml:space="preserve">Настоящее постановление вступает в силу </w:t>
      </w:r>
      <w:r w:rsidRPr="00191AF5">
        <w:t xml:space="preserve">с </w:t>
      </w:r>
      <w:r w:rsidRPr="00E61FE3">
        <w:t>момента его принятия</w:t>
      </w:r>
      <w:r w:rsidRPr="00914F81">
        <w:t>.</w:t>
      </w:r>
    </w:p>
    <w:p w:rsidR="00275735" w:rsidRPr="00914F81" w:rsidRDefault="00275735" w:rsidP="00275735">
      <w:pPr>
        <w:shd w:val="clear" w:color="auto" w:fill="FFFFFF"/>
        <w:ind w:left="709" w:firstLine="709"/>
        <w:jc w:val="both"/>
      </w:pPr>
      <w:r>
        <w:t>4</w:t>
      </w:r>
      <w:r w:rsidRPr="00914F81">
        <w:t xml:space="preserve">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275735" w:rsidRPr="00914F81" w:rsidRDefault="00275735" w:rsidP="00275735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275735" w:rsidRPr="00914F81" w:rsidRDefault="00275735" w:rsidP="00275735">
      <w:pPr>
        <w:ind w:left="709"/>
        <w:rPr>
          <w:sz w:val="28"/>
          <w:szCs w:val="28"/>
        </w:rPr>
      </w:pPr>
    </w:p>
    <w:p w:rsidR="00275735" w:rsidRDefault="00275735" w:rsidP="00275735">
      <w:pPr>
        <w:ind w:left="709"/>
        <w:contextualSpacing/>
      </w:pPr>
    </w:p>
    <w:p w:rsidR="00275735" w:rsidRPr="008C7AFE" w:rsidRDefault="00275735" w:rsidP="00275735">
      <w:pPr>
        <w:ind w:left="709"/>
        <w:contextualSpacing/>
      </w:pPr>
      <w:r w:rsidRPr="008C7AFE">
        <w:t>Глава администрации</w:t>
      </w: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682782" w:rsidRDefault="00682782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682782" w:rsidRDefault="00682782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682782" w:rsidRDefault="00682782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275735" w:rsidRDefault="00275735" w:rsidP="00275735">
      <w:pPr>
        <w:jc w:val="right"/>
      </w:pPr>
    </w:p>
    <w:p w:rsidR="00275735" w:rsidRDefault="00275735" w:rsidP="00275735">
      <w:pPr>
        <w:jc w:val="right"/>
      </w:pPr>
    </w:p>
    <w:p w:rsidR="00275735" w:rsidRPr="00F37174" w:rsidRDefault="00275735" w:rsidP="00275735">
      <w:pPr>
        <w:jc w:val="right"/>
      </w:pPr>
      <w:r>
        <w:t>Согласовано</w:t>
      </w:r>
      <w:r w:rsidRPr="00F37174">
        <w:t>:</w:t>
      </w:r>
    </w:p>
    <w:p w:rsidR="00275735" w:rsidRPr="00914F81" w:rsidRDefault="00275735" w:rsidP="00275735">
      <w:pPr>
        <w:jc w:val="right"/>
        <w:rPr>
          <w:color w:val="000000"/>
        </w:rPr>
      </w:pPr>
      <w:r>
        <w:t>Иванова Л.А.</w:t>
      </w:r>
      <w:r w:rsidRPr="00F37174">
        <w:t xml:space="preserve"> /_________________/</w:t>
      </w:r>
    </w:p>
    <w:sectPr w:rsidR="00275735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759F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A101A"/>
    <w:rsid w:val="001B02DE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735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0AD"/>
    <w:rsid w:val="00394B0A"/>
    <w:rsid w:val="00394B50"/>
    <w:rsid w:val="003A4EB0"/>
    <w:rsid w:val="003A6687"/>
    <w:rsid w:val="003B10E8"/>
    <w:rsid w:val="003C228C"/>
    <w:rsid w:val="003C4223"/>
    <w:rsid w:val="003C5BE6"/>
    <w:rsid w:val="003D0E05"/>
    <w:rsid w:val="003E4E3A"/>
    <w:rsid w:val="003E7470"/>
    <w:rsid w:val="003F6706"/>
    <w:rsid w:val="00431F03"/>
    <w:rsid w:val="00433708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82782"/>
    <w:rsid w:val="00692991"/>
    <w:rsid w:val="0069449B"/>
    <w:rsid w:val="00696A6F"/>
    <w:rsid w:val="006B704A"/>
    <w:rsid w:val="006C2198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2EB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BF8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50121"/>
    <w:rsid w:val="00B51CBB"/>
    <w:rsid w:val="00B52FF9"/>
    <w:rsid w:val="00B601E0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662C5"/>
    <w:rsid w:val="00C70D58"/>
    <w:rsid w:val="00C83DF6"/>
    <w:rsid w:val="00C86E4A"/>
    <w:rsid w:val="00CC02CB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0EA7"/>
    <w:rsid w:val="00DF365A"/>
    <w:rsid w:val="00DF5F3F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160C9"/>
    <w:rsid w:val="00F31A85"/>
    <w:rsid w:val="00F35ABF"/>
    <w:rsid w:val="00F37EB6"/>
    <w:rsid w:val="00F52896"/>
    <w:rsid w:val="00F61C80"/>
    <w:rsid w:val="00F76D7B"/>
    <w:rsid w:val="00F82C87"/>
    <w:rsid w:val="00F84FD0"/>
    <w:rsid w:val="00FB61A0"/>
    <w:rsid w:val="00FC6DCE"/>
    <w:rsid w:val="00FD296F"/>
    <w:rsid w:val="00FE5C0E"/>
    <w:rsid w:val="00FF109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B37E-864C-4ADA-8C0A-23A89DD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1</cp:lastModifiedBy>
  <cp:revision>2</cp:revision>
  <cp:lastPrinted>2023-09-11T12:50:00Z</cp:lastPrinted>
  <dcterms:created xsi:type="dcterms:W3CDTF">2023-10-27T05:47:00Z</dcterms:created>
  <dcterms:modified xsi:type="dcterms:W3CDTF">2023-10-27T05:47:00Z</dcterms:modified>
</cp:coreProperties>
</file>